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1E6A77" w:rsidRDefault="00607E81" w:rsidP="009A63CB">
      <w:pPr>
        <w:spacing w:after="0" w:line="276" w:lineRule="auto"/>
        <w:rPr>
          <w:sz w:val="24"/>
          <w:szCs w:val="24"/>
        </w:rPr>
      </w:pPr>
      <w:r w:rsidRPr="001E6A77">
        <w:rPr>
          <w:sz w:val="24"/>
          <w:szCs w:val="24"/>
        </w:rPr>
        <w:t>Nama</w:t>
      </w:r>
      <w:r w:rsidRPr="001E6A77">
        <w:rPr>
          <w:sz w:val="24"/>
          <w:szCs w:val="24"/>
        </w:rPr>
        <w:tab/>
      </w:r>
      <w:r w:rsidRPr="001E6A77">
        <w:rPr>
          <w:sz w:val="24"/>
          <w:szCs w:val="24"/>
        </w:rPr>
        <w:tab/>
        <w:t>: Isep Lutpi Nur</w:t>
      </w:r>
    </w:p>
    <w:p w14:paraId="01870CBE" w14:textId="77777777" w:rsidR="00607E81" w:rsidRPr="001E6A77" w:rsidRDefault="00607E81" w:rsidP="009A63CB">
      <w:pPr>
        <w:spacing w:after="0" w:line="276" w:lineRule="auto"/>
        <w:rPr>
          <w:sz w:val="24"/>
          <w:szCs w:val="24"/>
        </w:rPr>
      </w:pPr>
      <w:r w:rsidRPr="001E6A77">
        <w:rPr>
          <w:sz w:val="24"/>
          <w:szCs w:val="24"/>
        </w:rPr>
        <w:t>NPM</w:t>
      </w:r>
      <w:r w:rsidRPr="001E6A77">
        <w:rPr>
          <w:sz w:val="24"/>
          <w:szCs w:val="24"/>
        </w:rPr>
        <w:tab/>
      </w:r>
      <w:r w:rsidRPr="001E6A77">
        <w:rPr>
          <w:sz w:val="24"/>
          <w:szCs w:val="24"/>
        </w:rPr>
        <w:tab/>
        <w:t>: 2113191079</w:t>
      </w:r>
    </w:p>
    <w:p w14:paraId="35008428" w14:textId="77777777" w:rsidR="00607E81" w:rsidRPr="001E6A77" w:rsidRDefault="00607E81" w:rsidP="009A63CB">
      <w:pPr>
        <w:spacing w:after="0" w:line="276" w:lineRule="auto"/>
        <w:rPr>
          <w:sz w:val="24"/>
          <w:szCs w:val="24"/>
        </w:rPr>
      </w:pPr>
      <w:r w:rsidRPr="001E6A77">
        <w:rPr>
          <w:sz w:val="24"/>
          <w:szCs w:val="24"/>
        </w:rPr>
        <w:t>Kelas</w:t>
      </w:r>
      <w:r w:rsidRPr="001E6A77">
        <w:rPr>
          <w:sz w:val="24"/>
          <w:szCs w:val="24"/>
        </w:rPr>
        <w:tab/>
      </w:r>
      <w:r w:rsidRPr="001E6A77">
        <w:rPr>
          <w:sz w:val="24"/>
          <w:szCs w:val="24"/>
        </w:rPr>
        <w:tab/>
        <w:t>: Informatika / A2</w:t>
      </w:r>
    </w:p>
    <w:p w14:paraId="6FDAAFAC" w14:textId="5F8D4758" w:rsidR="00607E81" w:rsidRPr="001E6A77" w:rsidRDefault="00607E81" w:rsidP="009A63CB">
      <w:pPr>
        <w:spacing w:after="0" w:line="276" w:lineRule="auto"/>
        <w:rPr>
          <w:sz w:val="24"/>
          <w:szCs w:val="24"/>
          <w:lang w:val="en-US"/>
        </w:rPr>
      </w:pPr>
      <w:r w:rsidRPr="001E6A77">
        <w:rPr>
          <w:sz w:val="24"/>
          <w:szCs w:val="24"/>
        </w:rPr>
        <w:t>Mata Kuliah</w:t>
      </w:r>
      <w:r w:rsidRPr="001E6A77">
        <w:rPr>
          <w:sz w:val="24"/>
          <w:szCs w:val="24"/>
        </w:rPr>
        <w:tab/>
        <w:t xml:space="preserve">: </w:t>
      </w:r>
      <w:r w:rsidR="007E0342" w:rsidRPr="007E0342">
        <w:rPr>
          <w:sz w:val="24"/>
          <w:szCs w:val="24"/>
        </w:rPr>
        <w:t>Mobile Programming</w:t>
      </w:r>
    </w:p>
    <w:p w14:paraId="33924738" w14:textId="6E0403B0" w:rsidR="00607E81" w:rsidRPr="001E6A77" w:rsidRDefault="00607E81" w:rsidP="009A63CB">
      <w:pPr>
        <w:spacing w:after="0" w:line="276" w:lineRule="auto"/>
        <w:rPr>
          <w:sz w:val="24"/>
          <w:szCs w:val="24"/>
        </w:rPr>
      </w:pPr>
      <w:r w:rsidRPr="001E6A77">
        <w:rPr>
          <w:sz w:val="24"/>
          <w:szCs w:val="24"/>
        </w:rPr>
        <w:t>Semester</w:t>
      </w:r>
      <w:r w:rsidRPr="001E6A77">
        <w:rPr>
          <w:sz w:val="24"/>
          <w:szCs w:val="24"/>
        </w:rPr>
        <w:tab/>
        <w:t xml:space="preserve">: </w:t>
      </w:r>
      <w:r w:rsidRPr="001E6A77">
        <w:rPr>
          <w:sz w:val="24"/>
          <w:szCs w:val="24"/>
          <w:lang w:val="en-US"/>
        </w:rPr>
        <w:t>5</w:t>
      </w:r>
      <w:r w:rsidRPr="001E6A77">
        <w:rPr>
          <w:sz w:val="24"/>
          <w:szCs w:val="24"/>
        </w:rPr>
        <w:t xml:space="preserve"> (</w:t>
      </w:r>
      <w:r w:rsidRPr="001E6A77">
        <w:rPr>
          <w:sz w:val="24"/>
          <w:szCs w:val="24"/>
          <w:lang w:val="en-US"/>
        </w:rPr>
        <w:t>Ganjil</w:t>
      </w:r>
      <w:r w:rsidRPr="001E6A77">
        <w:rPr>
          <w:sz w:val="24"/>
          <w:szCs w:val="24"/>
        </w:rPr>
        <w:t xml:space="preserve">) </w:t>
      </w:r>
    </w:p>
    <w:p w14:paraId="0DC2F69B" w14:textId="77777777" w:rsidR="00607E81" w:rsidRPr="001E6A77" w:rsidRDefault="00607E81" w:rsidP="009A63CB">
      <w:pPr>
        <w:pBdr>
          <w:bottom w:val="single" w:sz="4" w:space="1" w:color="auto"/>
        </w:pBdr>
        <w:spacing w:after="0" w:line="276" w:lineRule="auto"/>
        <w:rPr>
          <w:sz w:val="24"/>
          <w:szCs w:val="24"/>
        </w:rPr>
      </w:pPr>
      <w:r w:rsidRPr="001E6A77">
        <w:rPr>
          <w:sz w:val="24"/>
          <w:szCs w:val="24"/>
        </w:rPr>
        <w:t>Tugas</w:t>
      </w:r>
      <w:r w:rsidRPr="001E6A77">
        <w:rPr>
          <w:sz w:val="24"/>
          <w:szCs w:val="24"/>
        </w:rPr>
        <w:tab/>
      </w:r>
      <w:r w:rsidRPr="001E6A77">
        <w:rPr>
          <w:sz w:val="24"/>
          <w:szCs w:val="24"/>
        </w:rPr>
        <w:tab/>
        <w:t>: Minggu 1</w:t>
      </w:r>
    </w:p>
    <w:p w14:paraId="0B7B41D3" w14:textId="77777777" w:rsidR="00607E81" w:rsidRPr="001E6A77" w:rsidRDefault="00607E81" w:rsidP="009A63CB">
      <w:pPr>
        <w:spacing w:after="0" w:line="276" w:lineRule="auto"/>
        <w:rPr>
          <w:sz w:val="24"/>
          <w:szCs w:val="24"/>
        </w:rPr>
      </w:pPr>
    </w:p>
    <w:p w14:paraId="1298E0E5" w14:textId="54BAF362" w:rsidR="00607E81" w:rsidRPr="001E6A77" w:rsidRDefault="00607E81" w:rsidP="009A63CB">
      <w:pPr>
        <w:pStyle w:val="Heading1"/>
        <w:spacing w:before="0" w:line="276" w:lineRule="auto"/>
        <w:rPr>
          <w:b/>
          <w:bCs/>
          <w:color w:val="auto"/>
          <w:sz w:val="24"/>
          <w:szCs w:val="24"/>
        </w:rPr>
      </w:pPr>
      <w:r w:rsidRPr="001E6A77">
        <w:rPr>
          <w:b/>
          <w:bCs/>
          <w:color w:val="auto"/>
          <w:sz w:val="24"/>
          <w:szCs w:val="24"/>
        </w:rPr>
        <w:t>Sebutkan minimalnya 5 kekurangan beserta penjelasannya.!</w:t>
      </w:r>
    </w:p>
    <w:p w14:paraId="2EA76191" w14:textId="70EB102B" w:rsidR="00636A2C" w:rsidRPr="00FB20A7" w:rsidRDefault="00FB20A7" w:rsidP="00FB20A7">
      <w:pPr>
        <w:pStyle w:val="ListParagraph"/>
        <w:numPr>
          <w:ilvl w:val="0"/>
          <w:numId w:val="10"/>
        </w:numPr>
        <w:spacing w:line="276" w:lineRule="auto"/>
        <w:jc w:val="both"/>
        <w:rPr>
          <w:b/>
          <w:sz w:val="24"/>
          <w:szCs w:val="24"/>
        </w:rPr>
      </w:pPr>
      <w:r w:rsidRPr="00FB20A7">
        <w:rPr>
          <w:b/>
          <w:sz w:val="24"/>
          <w:szCs w:val="24"/>
        </w:rPr>
        <w:t xml:space="preserve">Mudah </w:t>
      </w:r>
      <w:r>
        <w:rPr>
          <w:b/>
          <w:sz w:val="24"/>
          <w:szCs w:val="24"/>
        </w:rPr>
        <w:t xml:space="preserve">rusak: </w:t>
      </w:r>
      <w:r>
        <w:rPr>
          <w:bCs/>
          <w:sz w:val="24"/>
          <w:szCs w:val="24"/>
        </w:rPr>
        <w:t>Karena perangkat nya bisa kecil biasanya karena kesalahan manusia bisa saja terjatuh dan rusak atau hal lain yang membuat perangkat mobile lebih rentan terhadap kerusakan fisik.</w:t>
      </w:r>
    </w:p>
    <w:p w14:paraId="04D83204" w14:textId="22EF546E" w:rsidR="00FB20A7" w:rsidRPr="00FB20A7" w:rsidRDefault="00FB20A7" w:rsidP="00FB20A7">
      <w:pPr>
        <w:pStyle w:val="ListParagraph"/>
        <w:numPr>
          <w:ilvl w:val="0"/>
          <w:numId w:val="10"/>
        </w:numPr>
        <w:spacing w:line="276" w:lineRule="auto"/>
        <w:jc w:val="both"/>
        <w:rPr>
          <w:b/>
          <w:sz w:val="24"/>
          <w:szCs w:val="24"/>
        </w:rPr>
      </w:pPr>
      <w:r>
        <w:rPr>
          <w:b/>
          <w:sz w:val="24"/>
          <w:szCs w:val="24"/>
        </w:rPr>
        <w:t>Potensi kecelakaan:</w:t>
      </w:r>
      <w:r>
        <w:rPr>
          <w:sz w:val="24"/>
          <w:szCs w:val="24"/>
        </w:rPr>
        <w:t xml:space="preserve"> Karena bisa di gunakan dimana saja. Bisa saja perangkat mobile digunakan saat berkendara dan dapat menyebabkan kecelakaan.</w:t>
      </w:r>
    </w:p>
    <w:p w14:paraId="5286C1D2" w14:textId="388AE10C" w:rsidR="00FB20A7" w:rsidRPr="00FB20A7" w:rsidRDefault="00FB20A7" w:rsidP="00FB20A7">
      <w:pPr>
        <w:pStyle w:val="ListParagraph"/>
        <w:numPr>
          <w:ilvl w:val="0"/>
          <w:numId w:val="10"/>
        </w:numPr>
        <w:spacing w:line="276" w:lineRule="auto"/>
        <w:jc w:val="both"/>
        <w:rPr>
          <w:b/>
          <w:sz w:val="24"/>
          <w:szCs w:val="24"/>
        </w:rPr>
      </w:pPr>
      <w:r>
        <w:rPr>
          <w:b/>
          <w:sz w:val="24"/>
          <w:szCs w:val="24"/>
        </w:rPr>
        <w:t xml:space="preserve">Dapat menurunkan tingkat sosialisai: </w:t>
      </w:r>
      <w:r>
        <w:t>Karena bisa dipakai untuk komunikasi dan fitur nya banyak terkadang perangat mobile dapat membuat penggunanya melupakan hal yang ada di sekitarnya.</w:t>
      </w:r>
    </w:p>
    <w:p w14:paraId="42E86239" w14:textId="7EC30396" w:rsidR="00FB20A7" w:rsidRPr="00FB20A7" w:rsidRDefault="00FB20A7" w:rsidP="00FB20A7">
      <w:pPr>
        <w:pStyle w:val="ListParagraph"/>
        <w:numPr>
          <w:ilvl w:val="0"/>
          <w:numId w:val="10"/>
        </w:numPr>
        <w:spacing w:line="276" w:lineRule="auto"/>
        <w:jc w:val="both"/>
        <w:rPr>
          <w:b/>
          <w:sz w:val="24"/>
          <w:szCs w:val="24"/>
        </w:rPr>
      </w:pPr>
      <w:r>
        <w:rPr>
          <w:b/>
          <w:sz w:val="24"/>
          <w:szCs w:val="24"/>
        </w:rPr>
        <w:t>Penyajian informasi lebih sulit:</w:t>
      </w:r>
      <w:r>
        <w:rPr>
          <w:sz w:val="24"/>
          <w:szCs w:val="24"/>
        </w:rPr>
        <w:t xml:space="preserve"> Terkadang banyak sekali informasi yang harus di tampilkan dalam sebuah halaman pada mobile. Karena informasi yang banyak dan harus di tampilkan dalam ukuran layar yang relatif kecil maka akan lebih sulit untuk menyesuaikannya.</w:t>
      </w:r>
    </w:p>
    <w:p w14:paraId="1A6D930C" w14:textId="6177B3D1" w:rsidR="00FB20A7" w:rsidRPr="00FB20A7" w:rsidRDefault="007E0342" w:rsidP="00FB20A7">
      <w:pPr>
        <w:pStyle w:val="ListParagraph"/>
        <w:numPr>
          <w:ilvl w:val="0"/>
          <w:numId w:val="10"/>
        </w:numPr>
        <w:spacing w:line="276" w:lineRule="auto"/>
        <w:jc w:val="both"/>
        <w:rPr>
          <w:b/>
          <w:sz w:val="24"/>
          <w:szCs w:val="24"/>
        </w:rPr>
      </w:pPr>
      <w:r>
        <w:rPr>
          <w:b/>
          <w:sz w:val="24"/>
          <w:szCs w:val="24"/>
        </w:rPr>
        <w:t>Membuat lupa waktu:</w:t>
      </w:r>
      <w:r>
        <w:rPr>
          <w:sz w:val="24"/>
          <w:szCs w:val="24"/>
        </w:rPr>
        <w:t xml:space="preserve"> Biasanya para pengguna perangkat mobile kalau sudah fokus dapat melupakan hal lain. seperti bermain onlie dan hal lainnya.</w:t>
      </w:r>
    </w:p>
    <w:sectPr w:rsidR="00FB20A7" w:rsidRPr="00FB20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8"/>
  </w:num>
  <w:num w:numId="5">
    <w:abstractNumId w:val="4"/>
  </w:num>
  <w:num w:numId="6">
    <w:abstractNumId w:val="5"/>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F0681"/>
    <w:rsid w:val="001E6A77"/>
    <w:rsid w:val="00221D87"/>
    <w:rsid w:val="00355E37"/>
    <w:rsid w:val="00360B9E"/>
    <w:rsid w:val="00396127"/>
    <w:rsid w:val="003D3041"/>
    <w:rsid w:val="003D5A2C"/>
    <w:rsid w:val="003F56EF"/>
    <w:rsid w:val="004A0B7F"/>
    <w:rsid w:val="004A732C"/>
    <w:rsid w:val="00510FF0"/>
    <w:rsid w:val="00520D35"/>
    <w:rsid w:val="005247C4"/>
    <w:rsid w:val="00545031"/>
    <w:rsid w:val="005600F9"/>
    <w:rsid w:val="005C1254"/>
    <w:rsid w:val="005D7EBB"/>
    <w:rsid w:val="005E4B5B"/>
    <w:rsid w:val="00607E81"/>
    <w:rsid w:val="00636A2C"/>
    <w:rsid w:val="006E22A5"/>
    <w:rsid w:val="007E0342"/>
    <w:rsid w:val="007F2472"/>
    <w:rsid w:val="008106C8"/>
    <w:rsid w:val="0085100C"/>
    <w:rsid w:val="008847E2"/>
    <w:rsid w:val="008B269D"/>
    <w:rsid w:val="008C0FFE"/>
    <w:rsid w:val="009A63CB"/>
    <w:rsid w:val="00A2763F"/>
    <w:rsid w:val="00A7654F"/>
    <w:rsid w:val="00AC1F17"/>
    <w:rsid w:val="00B1230B"/>
    <w:rsid w:val="00BA40C0"/>
    <w:rsid w:val="00C1023F"/>
    <w:rsid w:val="00C523B1"/>
    <w:rsid w:val="00CA1E58"/>
    <w:rsid w:val="00CA58F3"/>
    <w:rsid w:val="00CC0EBF"/>
    <w:rsid w:val="00D04A86"/>
    <w:rsid w:val="00D96167"/>
    <w:rsid w:val="00DC236E"/>
    <w:rsid w:val="00E53AFF"/>
    <w:rsid w:val="00E70C8E"/>
    <w:rsid w:val="00EE506D"/>
    <w:rsid w:val="00F453F4"/>
    <w:rsid w:val="00F76DCD"/>
    <w:rsid w:val="00F90B05"/>
    <w:rsid w:val="00FB20A7"/>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7</Words>
  <Characters>963</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9</cp:revision>
  <dcterms:created xsi:type="dcterms:W3CDTF">2021-02-15T00:44:00Z</dcterms:created>
  <dcterms:modified xsi:type="dcterms:W3CDTF">2021-10-05T17:45:00Z</dcterms:modified>
  <cp:category>Tugas</cp:category>
</cp:coreProperties>
</file>